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энергоснабжению тепловой энергией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C4184">
        <w:rPr>
          <w:rFonts w:ascii="Times New Roman" w:hAnsi="Times New Roman"/>
          <w:b/>
          <w:sz w:val="24"/>
          <w:szCs w:val="24"/>
          <w:u w:val="single"/>
        </w:rPr>
        <w:t>1</w:t>
      </w:r>
      <w:r w:rsidR="00741FC7">
        <w:rPr>
          <w:rFonts w:ascii="Times New Roman" w:hAnsi="Times New Roman"/>
          <w:b/>
          <w:sz w:val="24"/>
          <w:szCs w:val="24"/>
          <w:u w:val="single"/>
        </w:rPr>
        <w:t> 941,8557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1FC7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63170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8C4184">
        <w:rPr>
          <w:rFonts w:ascii="Times New Roman" w:hAnsi="Times New Roman"/>
          <w:b/>
          <w:sz w:val="24"/>
          <w:szCs w:val="24"/>
          <w:u w:val="single"/>
        </w:rPr>
        <w:t>Карла Маркса д.</w:t>
      </w:r>
      <w:r w:rsidR="00741FC7">
        <w:rPr>
          <w:rFonts w:ascii="Times New Roman" w:hAnsi="Times New Roman"/>
          <w:b/>
          <w:sz w:val="24"/>
          <w:szCs w:val="24"/>
          <w:u w:val="single"/>
        </w:rPr>
        <w:t>13</w:t>
      </w:r>
    </w:p>
    <w:p w:rsidR="00631701" w:rsidRDefault="0063170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741FC7">
        <w:rPr>
          <w:rFonts w:ascii="Times New Roman" w:hAnsi="Times New Roman"/>
          <w:b/>
          <w:sz w:val="24"/>
          <w:szCs w:val="24"/>
          <w:u w:val="single"/>
        </w:rPr>
        <w:t>5 265 141,79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741FC7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энергоснабжению тепловой энергией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41FC7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 941,8557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741FC7" w:rsidRPr="00132C05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741FC7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, ул. Карла Маркса д.13</w:t>
      </w:r>
    </w:p>
    <w:p w:rsidR="00741FC7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41FC7" w:rsidRPr="00E95771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741FC7" w:rsidRPr="008163E4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FC7" w:rsidRDefault="00741FC7" w:rsidP="0074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5 265 141,79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30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оплата за фактически потребленную в истекшем месяце тепловую энергию с учетом средств, ранее внесенных в качестве оплаты за тепловую энергию в расчетном периоде, осуществляется до 15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договорного объема, определенного контрактом теплоснабжения, излишне уплаченная сумма засчитывается в счет погашения задолженности, а при её отсутствии в счет предстоящего платежа за следующий месяц.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Для оплаты 10 числа текущего месяца ЭНЕРГОСНАБЖАЮЩАЯ ОРГАНИЗАЦИЯ направляет ЗАКАЗЧИКУ счет на оплату тепловой энергии в объеме теплопотребления равном 30 процентам плановой стоимости тепловой энергии, за текущий месяц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8C127B" w:rsidRDefault="001F2A9D" w:rsidP="001F2A9D">
      <w:pPr>
        <w:pStyle w:val="Default"/>
        <w:ind w:firstLine="709"/>
        <w:jc w:val="both"/>
        <w:rPr>
          <w:b/>
          <w:szCs w:val="21"/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</w:t>
      </w:r>
      <w:r w:rsidRPr="0084115F">
        <w:lastRenderedPageBreak/>
        <w:t>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C127B">
        <w:rPr>
          <w:b/>
          <w:szCs w:val="21"/>
          <w:u w:val="single"/>
        </w:rPr>
        <w:t>оказываемой услуги по энергоснабжению тепловой энергией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  <w:r w:rsidR="008C127B">
        <w:rPr>
          <w:u w:val="single"/>
        </w:rPr>
        <w:t xml:space="preserve"> </w:t>
      </w:r>
      <w:r w:rsidR="00881F50" w:rsidRPr="008C127B">
        <w:rPr>
          <w:b/>
          <w:szCs w:val="21"/>
          <w:u w:val="single"/>
        </w:rPr>
        <w:t xml:space="preserve">Конкретные </w:t>
      </w:r>
      <w:r w:rsidR="00881F50">
        <w:rPr>
          <w:b/>
          <w:szCs w:val="21"/>
          <w:u w:val="single"/>
        </w:rPr>
        <w:t xml:space="preserve">параметры качества энергоснабжения </w:t>
      </w:r>
      <w:r w:rsidR="008C127B" w:rsidRPr="008C127B">
        <w:rPr>
          <w:b/>
          <w:szCs w:val="21"/>
          <w:u w:val="single"/>
        </w:rPr>
        <w:t xml:space="preserve"> отражаются в приложении №8 заключаемого договора</w:t>
      </w:r>
      <w:r w:rsidR="008C127B">
        <w:rPr>
          <w:b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E79B5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1701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1FC7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50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27B"/>
    <w:rsid w:val="008C18EE"/>
    <w:rsid w:val="008C299E"/>
    <w:rsid w:val="008C394F"/>
    <w:rsid w:val="008C4184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A00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1:17:00Z</cp:lastPrinted>
  <dcterms:created xsi:type="dcterms:W3CDTF">2019-01-30T11:18:00Z</dcterms:created>
  <dcterms:modified xsi:type="dcterms:W3CDTF">2019-01-30T11:18:00Z</dcterms:modified>
</cp:coreProperties>
</file>